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ACDDB7D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BB5A68">
        <w:rPr>
          <w:rFonts w:asciiTheme="minorHAnsi" w:hAnsiTheme="minorHAnsi" w:cstheme="minorHAnsi"/>
          <w:b/>
          <w:bCs/>
        </w:rPr>
        <w:t>6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7BF896BA" w14:textId="77777777" w:rsidR="00BB5A68" w:rsidRPr="00BB5A68" w:rsidRDefault="00BF554D" w:rsidP="00BB5A68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  <w:r w:rsidR="00BB5A68" w:rsidRPr="00BB5A68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„Rewitalizacja centrum Bobowej” – ETAP I</w:t>
      </w:r>
    </w:p>
    <w:p w14:paraId="229BF3C7" w14:textId="0ABB5E00" w:rsidR="00EA0BFB" w:rsidRPr="00EA0BFB" w:rsidRDefault="00EA0BFB" w:rsidP="00DF7FFB">
      <w:pPr>
        <w:spacing w:before="72" w:line="324" w:lineRule="auto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0C7D6756" w:rsidR="00FC4ABC" w:rsidRPr="00EE2E6D" w:rsidRDefault="00FC4ABC" w:rsidP="00EE2E6D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„Rewitalizacja centrum Bobowej” – ETAP I</w:t>
      </w:r>
      <w:r w:rsidR="00EE2E6D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301B" w14:textId="77777777" w:rsidR="00C6329E" w:rsidRDefault="00C6329E" w:rsidP="0038231F">
      <w:pPr>
        <w:spacing w:after="0" w:line="240" w:lineRule="auto"/>
      </w:pPr>
      <w:r>
        <w:separator/>
      </w:r>
    </w:p>
  </w:endnote>
  <w:endnote w:type="continuationSeparator" w:id="0">
    <w:p w14:paraId="6F9CEA0D" w14:textId="77777777" w:rsidR="00C6329E" w:rsidRDefault="00C63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B230" w14:textId="77777777" w:rsidR="00C6329E" w:rsidRDefault="00C6329E" w:rsidP="0038231F">
      <w:pPr>
        <w:spacing w:after="0" w:line="240" w:lineRule="auto"/>
      </w:pPr>
      <w:r>
        <w:separator/>
      </w:r>
    </w:p>
  </w:footnote>
  <w:footnote w:type="continuationSeparator" w:id="0">
    <w:p w14:paraId="430E5258" w14:textId="77777777" w:rsidR="00C6329E" w:rsidRDefault="00C63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9</cp:revision>
  <cp:lastPrinted>2022-03-31T13:16:00Z</cp:lastPrinted>
  <dcterms:created xsi:type="dcterms:W3CDTF">2021-02-18T14:17:00Z</dcterms:created>
  <dcterms:modified xsi:type="dcterms:W3CDTF">2022-05-24T07:04:00Z</dcterms:modified>
</cp:coreProperties>
</file>